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779" w:rsidRPr="00C63744" w:rsidRDefault="000E1B67" w:rsidP="000E1B67">
      <w:pPr>
        <w:tabs>
          <w:tab w:val="left" w:pos="11738"/>
        </w:tabs>
        <w:rPr>
          <w:sz w:val="20"/>
          <w:szCs w:val="20"/>
        </w:rPr>
      </w:pPr>
      <w:r w:rsidRPr="00C6374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5731</wp:posOffset>
                </wp:positionH>
                <wp:positionV relativeFrom="paragraph">
                  <wp:posOffset>-41290</wp:posOffset>
                </wp:positionV>
                <wp:extent cx="5932967" cy="297712"/>
                <wp:effectExtent l="0" t="0" r="1079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297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B67" w:rsidRPr="00C63744" w:rsidRDefault="000E1B67" w:rsidP="00C6374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dobe Heiti Std R" w:eastAsia="Adobe Heiti Std R" w:hAnsi="Adobe Heiti Std R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3744">
                              <w:rPr>
                                <w:rFonts w:ascii="Adobe Heiti Std R" w:eastAsia="Adobe Heiti Std R" w:hAnsi="Adobe Heiti Std R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LLGROVE HIGH SCHOOL SENIOR PROJECT EVALUATION</w:t>
                            </w:r>
                          </w:p>
                          <w:p w:rsidR="000E1B67" w:rsidRDefault="000E1B67" w:rsidP="000E1B6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E1B67" w:rsidRDefault="000E1B67" w:rsidP="000E1B6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E1B67" w:rsidRDefault="000E1B67" w:rsidP="000E1B6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E1B67" w:rsidRDefault="000E1B67" w:rsidP="000E1B6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E1B67" w:rsidRPr="000E1B67" w:rsidRDefault="000E1B67" w:rsidP="000E1B6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14.6pt;margin-top:-3.25pt;width:467.15pt;height:2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" fillcolor="#f2f2f2 [3052]" strokecolor="gray [1629]" strokeweight="1pt">
                <v:textbox>
                  <w:txbxContent>
                    <w:p w:rsidR="000E1B67" w:rsidRPr="00C63744" w:rsidRDefault="000E1B67" w:rsidP="00C63744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dobe Heiti Std R" w:eastAsia="Adobe Heiti Std R" w:hAnsi="Adobe Heiti Std R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3744">
                        <w:rPr>
                          <w:rFonts w:ascii="Adobe Heiti Std R" w:eastAsia="Adobe Heiti Std R" w:hAnsi="Adobe Heiti Std R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LLGROVE HIGH SCHOOL SENIOR PROJECT EVALUATION</w:t>
                      </w:r>
                    </w:p>
                    <w:p w:rsidR="000E1B67" w:rsidRDefault="000E1B67" w:rsidP="000E1B6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E1B67" w:rsidRDefault="000E1B67" w:rsidP="000E1B6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E1B67" w:rsidRDefault="000E1B67" w:rsidP="000E1B6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E1B67" w:rsidRDefault="000E1B67" w:rsidP="000E1B6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E1B67" w:rsidRPr="000E1B67" w:rsidRDefault="000E1B67" w:rsidP="000E1B6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63744">
        <w:rPr>
          <w:sz w:val="20"/>
          <w:szCs w:val="20"/>
        </w:rPr>
        <w:tab/>
      </w:r>
    </w:p>
    <w:p w:rsidR="000E1B67" w:rsidRPr="00C63744" w:rsidRDefault="000E1B67" w:rsidP="00F84DA5">
      <w:pPr>
        <w:tabs>
          <w:tab w:val="left" w:pos="5940"/>
        </w:tabs>
        <w:spacing w:after="0" w:line="240" w:lineRule="auto"/>
        <w:rPr>
          <w:rFonts w:ascii="Adobe Heiti Std R" w:eastAsia="Adobe Heiti Std R" w:hAnsi="Adobe Heiti Std R"/>
          <w:sz w:val="20"/>
          <w:szCs w:val="20"/>
        </w:rPr>
      </w:pPr>
      <w:r w:rsidRPr="00C63744">
        <w:rPr>
          <w:rFonts w:ascii="Adobe Heiti Std R" w:eastAsia="Adobe Heiti Std R" w:hAnsi="Adobe Heiti Std R"/>
          <w:b/>
          <w:i/>
          <w:sz w:val="20"/>
          <w:szCs w:val="20"/>
        </w:rPr>
        <w:t xml:space="preserve">COMPLETED FORMS MUST BE </w:t>
      </w:r>
      <w:r w:rsidRPr="00C63744">
        <w:rPr>
          <w:rFonts w:ascii="Adobe Heiti Std R" w:eastAsia="Adobe Heiti Std R" w:hAnsi="Adobe Heiti Std R"/>
          <w:b/>
          <w:i/>
          <w:sz w:val="20"/>
          <w:szCs w:val="20"/>
          <w:u w:val="single"/>
        </w:rPr>
        <w:t xml:space="preserve">MAILED </w:t>
      </w:r>
      <w:r w:rsidRPr="00C63744">
        <w:rPr>
          <w:rFonts w:ascii="Adobe Heiti Std R" w:eastAsia="Adobe Heiti Std R" w:hAnsi="Adobe Heiti Std R"/>
          <w:b/>
          <w:i/>
          <w:sz w:val="20"/>
          <w:szCs w:val="20"/>
        </w:rPr>
        <w:t xml:space="preserve">OR </w:t>
      </w:r>
      <w:r w:rsidRPr="00C63744">
        <w:rPr>
          <w:rFonts w:ascii="Adobe Heiti Std R" w:eastAsia="Adobe Heiti Std R" w:hAnsi="Adobe Heiti Std R"/>
          <w:b/>
          <w:i/>
          <w:sz w:val="20"/>
          <w:szCs w:val="20"/>
          <w:u w:val="single"/>
        </w:rPr>
        <w:t xml:space="preserve">FAXED </w:t>
      </w:r>
      <w:r w:rsidRPr="00C63744">
        <w:rPr>
          <w:rFonts w:ascii="Adobe Heiti Std R" w:eastAsia="Adobe Heiti Std R" w:hAnsi="Adobe Heiti Std R"/>
          <w:b/>
          <w:i/>
          <w:sz w:val="20"/>
          <w:szCs w:val="20"/>
        </w:rPr>
        <w:t xml:space="preserve">TO: </w:t>
      </w:r>
      <w:r w:rsidRPr="00C63744">
        <w:rPr>
          <w:rFonts w:ascii="Adobe Heiti Std R" w:eastAsia="Adobe Heiti Std R" w:hAnsi="Adobe Heiti Std R"/>
          <w:sz w:val="20"/>
          <w:szCs w:val="20"/>
        </w:rPr>
        <w:t xml:space="preserve"> </w:t>
      </w:r>
      <w:r w:rsidR="00F84DA5" w:rsidRPr="00C63744">
        <w:rPr>
          <w:rFonts w:ascii="Adobe Heiti Std R" w:eastAsia="Adobe Heiti Std R" w:hAnsi="Adobe Heiti Std R"/>
          <w:sz w:val="20"/>
          <w:szCs w:val="20"/>
        </w:rPr>
        <w:tab/>
      </w:r>
      <w:r w:rsidRPr="00C63744">
        <w:rPr>
          <w:rFonts w:eastAsia="Adobe Heiti Std R" w:cstheme="minorHAnsi"/>
          <w:sz w:val="20"/>
          <w:szCs w:val="20"/>
        </w:rPr>
        <w:t>Dr. Connie Nelson</w:t>
      </w:r>
      <w:r w:rsidR="00F84DA5" w:rsidRPr="00C63744">
        <w:rPr>
          <w:rFonts w:eastAsia="Adobe Heiti Std R" w:cstheme="minorHAnsi"/>
          <w:sz w:val="20"/>
          <w:szCs w:val="20"/>
        </w:rPr>
        <w:tab/>
      </w:r>
      <w:r w:rsidR="00F84DA5" w:rsidRPr="00C63744">
        <w:rPr>
          <w:sz w:val="20"/>
          <w:szCs w:val="20"/>
        </w:rPr>
        <w:t>4165 Luther Ward Road , Powder Springs, GA 30127</w:t>
      </w:r>
    </w:p>
    <w:p w:rsidR="000E1B67" w:rsidRPr="00C63744" w:rsidRDefault="00C63744" w:rsidP="00C63744">
      <w:pPr>
        <w:tabs>
          <w:tab w:val="left" w:pos="6930"/>
          <w:tab w:val="left" w:pos="7020"/>
          <w:tab w:val="left" w:pos="7920"/>
        </w:tabs>
        <w:spacing w:after="0" w:line="240" w:lineRule="auto"/>
        <w:rPr>
          <w:sz w:val="20"/>
          <w:szCs w:val="20"/>
        </w:rPr>
      </w:pPr>
      <w:r w:rsidRPr="00C63744">
        <w:rPr>
          <w:rFonts w:ascii="Adobe Heiti Std R" w:eastAsia="Adobe Heiti Std R" w:hAnsi="Adobe Heiti Std R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911860</wp:posOffset>
                </wp:positionV>
                <wp:extent cx="9311640" cy="276225"/>
                <wp:effectExtent l="0" t="0" r="2286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16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744" w:rsidRPr="00C63744" w:rsidRDefault="00C63744" w:rsidP="00C63744">
                            <w:pPr>
                              <w:tabs>
                                <w:tab w:val="left" w:pos="6930"/>
                                <w:tab w:val="left" w:pos="7020"/>
                                <w:tab w:val="left" w:pos="792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3744">
                              <w:rPr>
                                <w:rFonts w:ascii="Adobe Heiti Std R" w:eastAsia="Adobe Heiti Std R" w:hAnsi="Adobe Heiti Std R"/>
                                <w:b/>
                                <w:sz w:val="20"/>
                                <w:szCs w:val="20"/>
                              </w:rPr>
                              <w:t xml:space="preserve">On a 1-25 numerical scale, indicate level of student performance in the following categories by circling the most appropriate number. </w:t>
                            </w:r>
                          </w:p>
                          <w:p w:rsidR="00C63744" w:rsidRDefault="00C637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5.9pt;margin-top:71.8pt;width:733.2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">
                <v:textbox>
                  <w:txbxContent>
                    <w:p w:rsidR="00C63744" w:rsidRPr="00C63744" w:rsidRDefault="00C63744" w:rsidP="00C63744">
                      <w:pPr>
                        <w:tabs>
                          <w:tab w:val="left" w:pos="6930"/>
                          <w:tab w:val="left" w:pos="7020"/>
                          <w:tab w:val="left" w:pos="7920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63744">
                        <w:rPr>
                          <w:rFonts w:ascii="Adobe Heiti Std R" w:eastAsia="Adobe Heiti Std R" w:hAnsi="Adobe Heiti Std R"/>
                          <w:b/>
                          <w:sz w:val="20"/>
                          <w:szCs w:val="20"/>
                        </w:rPr>
                        <w:t xml:space="preserve">On a 1-25 numerical scale, indicate level of student performance in the following categories by circling the most appropriate number. </w:t>
                      </w:r>
                    </w:p>
                    <w:p w:rsidR="00C63744" w:rsidRDefault="00C63744"/>
                  </w:txbxContent>
                </v:textbox>
                <w10:wrap type="square"/>
              </v:shape>
            </w:pict>
          </mc:Fallback>
        </mc:AlternateContent>
      </w:r>
      <w:r w:rsidR="00597F65" w:rsidRPr="00C6374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74930</wp:posOffset>
                </wp:positionH>
                <wp:positionV relativeFrom="paragraph">
                  <wp:posOffset>284480</wp:posOffset>
                </wp:positionV>
                <wp:extent cx="9324340" cy="626745"/>
                <wp:effectExtent l="0" t="0" r="1016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434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B67" w:rsidRDefault="000E1B67">
                            <w:r>
                              <w:t>STUDENT NAME ________________________</w:t>
                            </w:r>
                            <w:r w:rsidR="00597F65">
                              <w:t>__</w:t>
                            </w:r>
                            <w:r>
                              <w:t>_ MENTOR NAME_________</w:t>
                            </w:r>
                            <w:r w:rsidR="00597F65">
                              <w:t>_</w:t>
                            </w:r>
                            <w:bookmarkStart w:id="0" w:name="_GoBack"/>
                            <w:bookmarkEnd w:id="0"/>
                            <w:r>
                              <w:t>_______________________ ENGLISH TEACHER____________________________</w:t>
                            </w:r>
                          </w:p>
                          <w:p w:rsidR="000E1B67" w:rsidRDefault="000E1B67">
                            <w:r>
                              <w:t>TOTAL MUMBER OF MENTORSHIP HOURS______</w:t>
                            </w:r>
                            <w:r w:rsidR="00597F65">
                              <w:t>_</w:t>
                            </w:r>
                            <w:r>
                              <w:t>___ COMMENTS__________</w:t>
                            </w:r>
                            <w:r w:rsidR="00597F65">
                              <w:t>__</w:t>
                            </w:r>
                            <w:r>
                              <w:t>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9pt;margin-top:22.4pt;width:734.2pt;height:4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">
                <v:textbox>
                  <w:txbxContent>
                    <w:p w:rsidR="000E1B67" w:rsidRDefault="000E1B67">
                      <w:r>
                        <w:t>STUDENT NAME ________________________</w:t>
                      </w:r>
                      <w:r w:rsidR="00597F65">
                        <w:t>__</w:t>
                      </w:r>
                      <w:r>
                        <w:t>_ MENTOR NAME_________</w:t>
                      </w:r>
                      <w:r w:rsidR="00597F65">
                        <w:t>_</w:t>
                      </w:r>
                      <w:bookmarkStart w:id="1" w:name="_GoBack"/>
                      <w:bookmarkEnd w:id="1"/>
                      <w:r>
                        <w:t>_______________________ ENGLISH TEACHER____________________________</w:t>
                      </w:r>
                    </w:p>
                    <w:p w:rsidR="000E1B67" w:rsidRDefault="000E1B67">
                      <w:r>
                        <w:t>TOTAL MUMBER OF MENTORSHIP HOURS______</w:t>
                      </w:r>
                      <w:r w:rsidR="00597F65">
                        <w:t>_</w:t>
                      </w:r>
                      <w:r>
                        <w:t>___ COMMENTS__________</w:t>
                      </w:r>
                      <w:r w:rsidR="00597F65">
                        <w:t>__</w:t>
                      </w:r>
                      <w:r>
                        <w:t>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374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74930</wp:posOffset>
                </wp:positionH>
                <wp:positionV relativeFrom="paragraph">
                  <wp:posOffset>1198880</wp:posOffset>
                </wp:positionV>
                <wp:extent cx="9313545" cy="5155565"/>
                <wp:effectExtent l="0" t="0" r="20955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3545" cy="515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DA5" w:rsidRDefault="00F84DA5" w:rsidP="00F84DA5">
                            <w:r>
                              <w:rPr>
                                <w:b/>
                              </w:rPr>
                              <w:t xml:space="preserve">INITIATIVE/ENERGY/ATTITUDE  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•</w:t>
                            </w:r>
                            <w:r>
                              <w:t xml:space="preserve">Demonstrated initiative  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•</w:t>
                            </w:r>
                            <w:r>
                              <w:t xml:space="preserve">Asked appropriate questions   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•</w:t>
                            </w:r>
                            <w:r>
                              <w:t xml:space="preserve">Exhibited enthusiasm      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•</w:t>
                            </w:r>
                            <w:r>
                              <w:t>Accepted constructive criticism</w:t>
                            </w:r>
                          </w:p>
                          <w:p w:rsidR="00F84DA5" w:rsidRPr="000775A8" w:rsidRDefault="00F84DA5" w:rsidP="00F84DA5">
                            <w:r>
                              <w:t xml:space="preserve"> NOT EVIDEN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CCEPTABL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EXCEEDED EXPECTATIONS </w:t>
                            </w:r>
                          </w:p>
                          <w:p w:rsidR="00F84DA5" w:rsidRDefault="00F84DA5" w:rsidP="00F84DA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        2        3        4        5        6        7        8        9        10        11        12        13        14        15        16        17        18        19        20        21        22        23        24       25</w:t>
                            </w:r>
                          </w:p>
                          <w:p w:rsidR="00F84DA5" w:rsidRPr="00244302" w:rsidRDefault="00F84DA5" w:rsidP="00F84DA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MITMENT/DEPENDABILITY 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•</w:t>
                            </w:r>
                            <w:r>
                              <w:t xml:space="preserve">Demonstrated reliability  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•</w:t>
                            </w:r>
                            <w:r>
                              <w:t xml:space="preserve">Kept all commitments  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•</w:t>
                            </w:r>
                            <w:r>
                              <w:t>Showed dedication to success of project</w:t>
                            </w:r>
                          </w:p>
                          <w:p w:rsidR="00F84DA5" w:rsidRPr="000775A8" w:rsidRDefault="00F84DA5" w:rsidP="00F84DA5">
                            <w:r>
                              <w:t>NOT EVIDEN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CCEPTABL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EXCEEDED EXPECTATIONS </w:t>
                            </w:r>
                          </w:p>
                          <w:p w:rsidR="00F84DA5" w:rsidRDefault="00F84DA5" w:rsidP="00F84DA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        2        3        4        5        6        7        8        9        10        11        12        13        14        15        16        17        18        19        20        21        22        23        24       25</w:t>
                            </w:r>
                          </w:p>
                          <w:p w:rsidR="00F84DA5" w:rsidRPr="00244302" w:rsidRDefault="00F84DA5" w:rsidP="00F84DA5">
                            <w:r>
                              <w:rPr>
                                <w:b/>
                              </w:rPr>
                              <w:t xml:space="preserve">PROBLEM SOLVING/ CREATIVITY  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•</w:t>
                            </w:r>
                            <w:r>
                              <w:t xml:space="preserve">Demonstrated ability to overcome setbacks  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•</w:t>
                            </w:r>
                            <w:r>
                              <w:t xml:space="preserve">Sought alternate solutions to problems  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•</w:t>
                            </w:r>
                            <w:r>
                              <w:t>Looked for ways to improve</w:t>
                            </w:r>
                          </w:p>
                          <w:p w:rsidR="00F84DA5" w:rsidRPr="000775A8" w:rsidRDefault="00F84DA5" w:rsidP="00F84DA5">
                            <w:r>
                              <w:t>NOT EVIDEN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CCEPTABL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EXCEEDED EXPECTATIONS </w:t>
                            </w:r>
                          </w:p>
                          <w:p w:rsidR="00F84DA5" w:rsidRDefault="00F84DA5" w:rsidP="00F84DA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        2        3        4        5        6        7        8        9        10        11        12        13        14        15        16        17        18        19        20        21        22        23        24       25</w:t>
                            </w:r>
                          </w:p>
                          <w:p w:rsidR="00F84DA5" w:rsidRDefault="00F84DA5" w:rsidP="00F84DA5">
                            <w:r>
                              <w:rPr>
                                <w:b/>
                              </w:rPr>
                              <w:t xml:space="preserve">TIMELINESS/ORGANIZATION  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•</w:t>
                            </w:r>
                            <w:r>
                              <w:t xml:space="preserve">Punctual  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•</w:t>
                            </w:r>
                            <w:r>
                              <w:t xml:space="preserve">Met deadlines  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•</w:t>
                            </w:r>
                            <w:r>
                              <w:t>Managed time and tasks effectively</w:t>
                            </w:r>
                          </w:p>
                          <w:p w:rsidR="00F84DA5" w:rsidRPr="000775A8" w:rsidRDefault="00F84DA5" w:rsidP="00F84DA5">
                            <w:r>
                              <w:t>NOT EVIDEN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CCEPTABL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EXCEEDED EXPECTATIONS </w:t>
                            </w:r>
                          </w:p>
                          <w:p w:rsidR="00F84DA5" w:rsidRDefault="00F84DA5" w:rsidP="00F84DA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        2        3        4        5        6        7        8        9        10        11        12        13        14        15        16        17        18        19        20        21        22        23        24       25</w:t>
                            </w:r>
                          </w:p>
                          <w:p w:rsidR="00C63744" w:rsidRDefault="00C63744" w:rsidP="00F84DA5">
                            <w:pPr>
                              <w:rPr>
                                <w:b/>
                              </w:rPr>
                            </w:pPr>
                          </w:p>
                          <w:p w:rsidR="00F84DA5" w:rsidRPr="00F84DA5" w:rsidRDefault="00F84DA5" w:rsidP="00F84DA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LEASE ADD UP THE TOTAL POINTS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_____________/100 POINT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F84DA5" w:rsidRDefault="00F84DA5" w:rsidP="00F84DA5">
                            <w:r>
                              <w:rPr>
                                <w:b/>
                              </w:rPr>
                              <w:t xml:space="preserve">WRITTEN EVALUATION OF STUDENT MENTORSHIP </w:t>
                            </w:r>
                            <w:r>
                              <w:t>______________________________________________________________________________________</w:t>
                            </w:r>
                          </w:p>
                          <w:p w:rsidR="00F84DA5" w:rsidRPr="00F84DA5" w:rsidRDefault="00F84DA5" w:rsidP="00F84DA5">
                            <w:r>
                              <w:t>________________________________________________________________________________________________________________________________</w:t>
                            </w:r>
                          </w:p>
                          <w:p w:rsidR="00F84DA5" w:rsidRPr="00F84DA5" w:rsidRDefault="00F84DA5" w:rsidP="00F84DA5">
                            <w:r>
                              <w:t>________________________________________________________________________________________________________________________________</w:t>
                            </w:r>
                          </w:p>
                          <w:p w:rsidR="00F84DA5" w:rsidRPr="000775A8" w:rsidRDefault="00F84DA5" w:rsidP="00F84DA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NTOR SIGNATURE _______________________________________________    DATE __________________    PHONE ______________________________</w:t>
                            </w:r>
                          </w:p>
                          <w:p w:rsidR="000E1B67" w:rsidRDefault="000E1B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.9pt;margin-top:94.4pt;width:733.35pt;height:405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">
                <v:textbox>
                  <w:txbxContent>
                    <w:p w:rsidR="00F84DA5" w:rsidRDefault="00F84DA5" w:rsidP="00F84DA5">
                      <w:r>
                        <w:rPr>
                          <w:b/>
                        </w:rPr>
                        <w:t xml:space="preserve">INITIATIVE/ENERGY/ATTITUDE   </w:t>
                      </w:r>
                      <w:r>
                        <w:rPr>
                          <w:rFonts w:cstheme="minorHAnsi"/>
                          <w:b/>
                        </w:rPr>
                        <w:t>•</w:t>
                      </w:r>
                      <w:r>
                        <w:t xml:space="preserve">Demonstrated initiative   </w:t>
                      </w:r>
                      <w:r>
                        <w:rPr>
                          <w:rFonts w:cstheme="minorHAnsi"/>
                          <w:b/>
                        </w:rPr>
                        <w:t>•</w:t>
                      </w:r>
                      <w:r>
                        <w:t xml:space="preserve">Asked appropriate questions    </w:t>
                      </w:r>
                      <w:r>
                        <w:rPr>
                          <w:rFonts w:cstheme="minorHAnsi"/>
                          <w:b/>
                        </w:rPr>
                        <w:t>•</w:t>
                      </w:r>
                      <w:r>
                        <w:t xml:space="preserve">Exhibited enthusiasm       </w:t>
                      </w:r>
                      <w:r>
                        <w:rPr>
                          <w:rFonts w:cstheme="minorHAnsi"/>
                          <w:b/>
                        </w:rPr>
                        <w:t>•</w:t>
                      </w:r>
                      <w:r>
                        <w:t>Accepted constructive criticism</w:t>
                      </w:r>
                    </w:p>
                    <w:p w:rsidR="00F84DA5" w:rsidRPr="000775A8" w:rsidRDefault="00F84DA5" w:rsidP="00F84DA5">
                      <w:r>
                        <w:t xml:space="preserve"> NOT EVIDEN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CCEPTABL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EXCEEDED EXPECTATIONS </w:t>
                      </w:r>
                    </w:p>
                    <w:p w:rsidR="00F84DA5" w:rsidRDefault="00F84DA5" w:rsidP="00F84DA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        2        3        4        5        6        7        8        9        10        11        12        13        14        15        16        17        18        19        20        21        22        23        24       25</w:t>
                      </w:r>
                    </w:p>
                    <w:p w:rsidR="00F84DA5" w:rsidRPr="00244302" w:rsidRDefault="00F84DA5" w:rsidP="00F84DA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MITMENT/</w:t>
                      </w:r>
                      <w:proofErr w:type="gramStart"/>
                      <w:r>
                        <w:rPr>
                          <w:b/>
                        </w:rPr>
                        <w:t xml:space="preserve">DEPENDABILITY  </w:t>
                      </w:r>
                      <w:r>
                        <w:rPr>
                          <w:rFonts w:cstheme="minorHAnsi"/>
                          <w:b/>
                        </w:rPr>
                        <w:t>•</w:t>
                      </w:r>
                      <w:proofErr w:type="gramEnd"/>
                      <w:r>
                        <w:t xml:space="preserve">Demonstrated reliability   </w:t>
                      </w:r>
                      <w:r>
                        <w:rPr>
                          <w:rFonts w:cstheme="minorHAnsi"/>
                          <w:b/>
                        </w:rPr>
                        <w:t>•</w:t>
                      </w:r>
                      <w:r>
                        <w:t xml:space="preserve">Kept all commitments   </w:t>
                      </w:r>
                      <w:r>
                        <w:rPr>
                          <w:rFonts w:cstheme="minorHAnsi"/>
                          <w:b/>
                        </w:rPr>
                        <w:t>•</w:t>
                      </w:r>
                      <w:r>
                        <w:t>Showed dedication to success of project</w:t>
                      </w:r>
                    </w:p>
                    <w:p w:rsidR="00F84DA5" w:rsidRPr="000775A8" w:rsidRDefault="00F84DA5" w:rsidP="00F84DA5">
                      <w:r>
                        <w:t>NOT EVIDEN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CCEPTABL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EXCEEDED EXPECTATIONS </w:t>
                      </w:r>
                    </w:p>
                    <w:p w:rsidR="00F84DA5" w:rsidRDefault="00F84DA5" w:rsidP="00F84DA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        2        3        4        5        6        7        8        9        10        11        12        13        14        15        16        17        18        19        20        21        22        23        24       25</w:t>
                      </w:r>
                    </w:p>
                    <w:p w:rsidR="00F84DA5" w:rsidRPr="00244302" w:rsidRDefault="00F84DA5" w:rsidP="00F84DA5">
                      <w:r>
                        <w:rPr>
                          <w:b/>
                        </w:rPr>
                        <w:t xml:space="preserve">PROBLEM SOLVING/ CREATIVITY   </w:t>
                      </w:r>
                      <w:r>
                        <w:rPr>
                          <w:rFonts w:cstheme="minorHAnsi"/>
                          <w:b/>
                        </w:rPr>
                        <w:t>•</w:t>
                      </w:r>
                      <w:r>
                        <w:t xml:space="preserve">Demonstrated ability to overcome setbacks   </w:t>
                      </w:r>
                      <w:r>
                        <w:rPr>
                          <w:rFonts w:cstheme="minorHAnsi"/>
                          <w:b/>
                        </w:rPr>
                        <w:t>•</w:t>
                      </w:r>
                      <w:r>
                        <w:t xml:space="preserve">Sought alternate solutions to problems   </w:t>
                      </w:r>
                      <w:r>
                        <w:rPr>
                          <w:rFonts w:cstheme="minorHAnsi"/>
                          <w:b/>
                        </w:rPr>
                        <w:t>•</w:t>
                      </w:r>
                      <w:r>
                        <w:t>Looked for ways to improve</w:t>
                      </w:r>
                    </w:p>
                    <w:p w:rsidR="00F84DA5" w:rsidRPr="000775A8" w:rsidRDefault="00F84DA5" w:rsidP="00F84DA5">
                      <w:r>
                        <w:t>NOT EVIDEN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CCEPTABL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EXCEEDED EXPECTATIONS </w:t>
                      </w:r>
                    </w:p>
                    <w:p w:rsidR="00F84DA5" w:rsidRDefault="00F84DA5" w:rsidP="00F84DA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        2        3        4        5        6        7        8        9        10        11        12        13        14        15        16        17        18        19        20        21        22        23        24       25</w:t>
                      </w:r>
                    </w:p>
                    <w:p w:rsidR="00F84DA5" w:rsidRDefault="00F84DA5" w:rsidP="00F84DA5">
                      <w:r>
                        <w:rPr>
                          <w:b/>
                        </w:rPr>
                        <w:t xml:space="preserve">TIMELINESS/ORGANIZATION   </w:t>
                      </w:r>
                      <w:r>
                        <w:rPr>
                          <w:rFonts w:cstheme="minorHAnsi"/>
                          <w:b/>
                        </w:rPr>
                        <w:t>•</w:t>
                      </w:r>
                      <w:r>
                        <w:t xml:space="preserve">Punctual   </w:t>
                      </w:r>
                      <w:r>
                        <w:rPr>
                          <w:rFonts w:cstheme="minorHAnsi"/>
                          <w:b/>
                        </w:rPr>
                        <w:t>•</w:t>
                      </w:r>
                      <w:r>
                        <w:t xml:space="preserve">Met deadlines   </w:t>
                      </w:r>
                      <w:r>
                        <w:rPr>
                          <w:rFonts w:cstheme="minorHAnsi"/>
                          <w:b/>
                        </w:rPr>
                        <w:t>•</w:t>
                      </w:r>
                      <w:r>
                        <w:t>Managed time and tasks effectively</w:t>
                      </w:r>
                    </w:p>
                    <w:p w:rsidR="00F84DA5" w:rsidRPr="000775A8" w:rsidRDefault="00F84DA5" w:rsidP="00F84DA5">
                      <w:r>
                        <w:t>NOT EVIDEN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CCEPTABL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EXCEEDED EXPECTATIONS </w:t>
                      </w:r>
                    </w:p>
                    <w:p w:rsidR="00F84DA5" w:rsidRDefault="00F84DA5" w:rsidP="00F84DA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        2        3        4        5        6        7        8        9        10        11        12        13        14        15        16        17        18        19        20        21        22        23        24       25</w:t>
                      </w:r>
                    </w:p>
                    <w:p w:rsidR="00C63744" w:rsidRDefault="00C63744" w:rsidP="00F84DA5">
                      <w:pPr>
                        <w:rPr>
                          <w:b/>
                        </w:rPr>
                      </w:pPr>
                    </w:p>
                    <w:p w:rsidR="00F84DA5" w:rsidRPr="00F84DA5" w:rsidRDefault="00F84DA5" w:rsidP="00F84DA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LEASE ADD UP THE TOTAL POINTS  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_____________/100 POINTS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F84DA5" w:rsidRDefault="00F84DA5" w:rsidP="00F84DA5">
                      <w:r>
                        <w:rPr>
                          <w:b/>
                        </w:rPr>
                        <w:t xml:space="preserve">WRITTEN EVALUATION OF STUDENT MENTORSHIP </w:t>
                      </w:r>
                      <w:r>
                        <w:t>______________________________________________________________________________________</w:t>
                      </w:r>
                    </w:p>
                    <w:p w:rsidR="00F84DA5" w:rsidRPr="00F84DA5" w:rsidRDefault="00F84DA5" w:rsidP="00F84DA5">
                      <w:r>
                        <w:t>________________________________________________________________________________________________________________________________</w:t>
                      </w:r>
                    </w:p>
                    <w:p w:rsidR="00F84DA5" w:rsidRPr="00F84DA5" w:rsidRDefault="00F84DA5" w:rsidP="00F84DA5">
                      <w:r>
                        <w:t>________________________________________________________________________________________________________________________________</w:t>
                      </w:r>
                    </w:p>
                    <w:p w:rsidR="00F84DA5" w:rsidRPr="000775A8" w:rsidRDefault="00F84DA5" w:rsidP="00F84DA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NTOR SIGNATURE _______________________________________________    DATE __________________    PHONE ______________________________</w:t>
                      </w:r>
                    </w:p>
                    <w:p w:rsidR="000E1B67" w:rsidRDefault="000E1B67"/>
                  </w:txbxContent>
                </v:textbox>
                <w10:wrap type="square" anchorx="margin"/>
              </v:shape>
            </w:pict>
          </mc:Fallback>
        </mc:AlternateContent>
      </w:r>
      <w:r w:rsidR="000E1B67" w:rsidRPr="00C63744">
        <w:rPr>
          <w:rFonts w:ascii="Adobe Heiti Std R" w:eastAsia="Adobe Heiti Std R" w:hAnsi="Adobe Heiti Std R"/>
          <w:sz w:val="20"/>
          <w:szCs w:val="20"/>
        </w:rPr>
        <w:t>E-mailed or hand-delivered forms will not be accepted</w:t>
      </w:r>
      <w:r w:rsidR="000E1B67" w:rsidRPr="00C63744">
        <w:rPr>
          <w:sz w:val="20"/>
          <w:szCs w:val="20"/>
        </w:rPr>
        <w:t xml:space="preserve"> </w:t>
      </w:r>
      <w:r w:rsidR="000E1B67" w:rsidRPr="00C63744">
        <w:rPr>
          <w:sz w:val="20"/>
          <w:szCs w:val="20"/>
        </w:rPr>
        <w:tab/>
      </w:r>
      <w:r w:rsidR="000E1B67" w:rsidRPr="00C63744">
        <w:rPr>
          <w:sz w:val="20"/>
          <w:szCs w:val="20"/>
        </w:rPr>
        <w:tab/>
      </w:r>
      <w:r w:rsidR="000E1B67" w:rsidRPr="00C63744">
        <w:rPr>
          <w:sz w:val="20"/>
          <w:szCs w:val="20"/>
        </w:rPr>
        <w:tab/>
      </w:r>
      <w:r w:rsidR="00F84DA5" w:rsidRPr="00C63744">
        <w:rPr>
          <w:sz w:val="20"/>
          <w:szCs w:val="20"/>
        </w:rPr>
        <w:t>FAX: 678-331-8128</w:t>
      </w:r>
      <w:r w:rsidR="000E1B67" w:rsidRPr="00C63744">
        <w:rPr>
          <w:sz w:val="20"/>
          <w:szCs w:val="20"/>
        </w:rPr>
        <w:tab/>
      </w:r>
      <w:r w:rsidR="000E1B67" w:rsidRPr="00C63744">
        <w:rPr>
          <w:sz w:val="20"/>
          <w:szCs w:val="20"/>
        </w:rPr>
        <w:tab/>
      </w:r>
      <w:r w:rsidR="000E1B67" w:rsidRPr="00C63744">
        <w:rPr>
          <w:rFonts w:ascii="Adobe Heiti Std R" w:eastAsia="Adobe Heiti Std R" w:hAnsi="Adobe Heiti Std R"/>
          <w:b/>
          <w:sz w:val="20"/>
          <w:szCs w:val="20"/>
        </w:rPr>
        <w:t xml:space="preserve"> </w:t>
      </w:r>
    </w:p>
    <w:sectPr w:rsidR="000E1B67" w:rsidRPr="00C63744" w:rsidSect="00F84DA5">
      <w:pgSz w:w="15840" w:h="12240" w:orient="landscape"/>
      <w:pgMar w:top="576" w:right="720" w:bottom="576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iti Std R">
    <w:altName w:val="MS Gothic"/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67"/>
    <w:rsid w:val="000E1B67"/>
    <w:rsid w:val="00360779"/>
    <w:rsid w:val="00597F65"/>
    <w:rsid w:val="00C63744"/>
    <w:rsid w:val="00F8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05C05"/>
  <w15:chartTrackingRefBased/>
  <w15:docId w15:val="{70B97288-A274-4797-874B-1C55EEF8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B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F8B5-8E3E-425E-818F-218ABE5A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llwood</dc:creator>
  <cp:keywords/>
  <dc:description/>
  <cp:lastModifiedBy>Emily Ellwood</cp:lastModifiedBy>
  <cp:revision>2</cp:revision>
  <cp:lastPrinted>2017-08-01T19:24:00Z</cp:lastPrinted>
  <dcterms:created xsi:type="dcterms:W3CDTF">2017-08-01T18:50:00Z</dcterms:created>
  <dcterms:modified xsi:type="dcterms:W3CDTF">2017-08-01T19:30:00Z</dcterms:modified>
</cp:coreProperties>
</file>